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454" w:tblpY="165"/>
        <w:tblW w:w="4807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587"/>
        <w:gridCol w:w="3269"/>
        <w:gridCol w:w="1557"/>
        <w:gridCol w:w="2980"/>
        <w:gridCol w:w="850"/>
        <w:gridCol w:w="1700"/>
        <w:gridCol w:w="565"/>
        <w:gridCol w:w="1700"/>
        <w:gridCol w:w="1649"/>
      </w:tblGrid>
      <w:tr w:rsidR="00730C43" w:rsidRPr="00246F12" w:rsidTr="00730C43">
        <w:trPr>
          <w:cantSplit/>
          <w:trHeight w:val="59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3" w:rsidRPr="00246F12" w:rsidRDefault="00730C43" w:rsidP="00CD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56"/>
                <w:szCs w:val="20"/>
                <w:lang w:eastAsia="ru-RU"/>
              </w:rPr>
              <w:t>Студенты</w:t>
            </w:r>
          </w:p>
        </w:tc>
      </w:tr>
      <w:tr w:rsidR="00730C43" w:rsidRPr="00246F12" w:rsidTr="00CD3710">
        <w:trPr>
          <w:cantSplit/>
          <w:trHeight w:val="118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учебы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43" w:rsidRPr="00246F12" w:rsidRDefault="00730C43" w:rsidP="007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ступления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ятых Валерия Дмитриевн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CD3710" w:rsidRPr="00246F12" w:rsidTr="00CD3710">
        <w:trPr>
          <w:trHeight w:val="71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цкевич Каролина Леонид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0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CD3710" w:rsidRPr="00246F12" w:rsidTr="00CD3710">
        <w:trPr>
          <w:trHeight w:val="6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 Александра Витальевн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.200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CD3710" w:rsidRPr="00246F12" w:rsidTr="00CD3710">
        <w:trPr>
          <w:trHeight w:val="6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овская Алина Руслановн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0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ч Ирина Николаевн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200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 Диана Владимировн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0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 Дарья Геннадьевн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1</w:t>
            </w: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0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чук Полина Алексе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0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асенко Юлия Серге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0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евич Виктория Андре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0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товская Яна Иосиф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0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сак Наталья Анатоль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0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0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епчик Екатерина Игор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2.200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очко Яна Андре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0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AF0A04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ецкая Марта Никола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0.200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504CB9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AF0A04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цевич Юлия Валерь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200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504CB9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AF0A04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ейчик Екатерина Андре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200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504CB9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AF0A04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цкая Дарья Виталь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504CB9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AF0A04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щик Нина Виктор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0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504CB9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6D4083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кова Анна Владимир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6D4083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0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D00AE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6D4083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504CB9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47511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щило Анастасия Никола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6D4083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0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D00AE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504CB9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47511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унина Екатерина Юрь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6D4083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0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504CB9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E572F7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66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цевич Милена Александр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6D4083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0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504CB9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0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0E2BF4" w:rsidRDefault="00CD3710" w:rsidP="00B96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ИТ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</w:t>
            </w:r>
            <w:r w:rsidRPr="007D6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E572F7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4757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антух Диана Алексе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6D4083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0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ИТ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</w:t>
            </w:r>
            <w:r w:rsidRPr="007D6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D6E29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641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ель Анна Александр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0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ИТ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</w:t>
            </w:r>
            <w:r w:rsidRPr="007D6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5617CE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к Валерия</w:t>
            </w:r>
            <w:r w:rsidRPr="005617CE">
              <w:t xml:space="preserve"> </w:t>
            </w:r>
            <w:r w:rsidRPr="00561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7.200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ИТ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</w:t>
            </w:r>
            <w:r w:rsidRPr="007D6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5617CE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йво По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1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0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ИТ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</w:t>
            </w:r>
            <w:r w:rsidRPr="007D6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D6E29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74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овик Дарья Дмитри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0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ИТ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</w:t>
            </w:r>
            <w:r w:rsidRPr="007D6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B52F7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ушкевич Мария Олег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B52F7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0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1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0D568E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мбе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ёна </w:t>
            </w:r>
            <w:r w:rsidRPr="00B5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.200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1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B52F7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харчук Дарья </w:t>
            </w:r>
            <w:r w:rsidRPr="00EA0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B52F7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0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1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D6E29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0D5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ра Надежда Станислав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200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1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D6E29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792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енко Ангелина Серге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0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1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D6E29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846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шкевич Дарья Виталь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0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1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D6E29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294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йницкая Кристина Виктор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0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AF0A04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ачевская Анна Вячеслав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9.200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0E2BF4" w:rsidRDefault="00CD3710" w:rsidP="00B96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315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ИТ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A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Полина Серге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200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0E2BF4" w:rsidRDefault="00CD3710" w:rsidP="00B96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315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ИТ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941EF9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A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.2021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94462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цкая Кристина Валерь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304876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941EF9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2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носик Анна Олег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200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304876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FE548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FE548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3B3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22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ш Ксения Серге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0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51B3B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FE548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FE548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3B3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22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совицкая Арина Валентин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200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51B3B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FE548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FE548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3B3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22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ва Анна Александр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0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51B3B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«ГрГУ им. Янки Купалы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FE548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FE548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3B3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22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й Полина Олег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.200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51B3B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О "ГрГУ им. </w:t>
            </w:r>
            <w:r w:rsidRPr="00FB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ки </w:t>
            </w: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.2022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ри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онора Серге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4.202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51B3B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О "ГрГУ им. </w:t>
            </w:r>
            <w:r w:rsidRPr="00FB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ки </w:t>
            </w: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495097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.2022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Анна Алексе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46F12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4.202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51B3B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О "ГрГУ им. </w:t>
            </w:r>
            <w:r w:rsidRPr="00FB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ки </w:t>
            </w: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.2022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айко Алёна Дмитри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.200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51B3B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О "ГрГУ им. </w:t>
            </w:r>
            <w:r w:rsidRPr="00FB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ки </w:t>
            </w: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.2022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левер </w:t>
            </w:r>
            <w:r w:rsidRPr="0032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олетта Руслан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B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.200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51B3B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О "ГрГУ им. </w:t>
            </w:r>
            <w:r w:rsidRPr="00FB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ки </w:t>
            </w: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22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енко Анастасия Серге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.200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51B3B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О "ГрГУ им. </w:t>
            </w:r>
            <w:r w:rsidRPr="00FB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ки </w:t>
            </w: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</w:t>
            </w: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2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Екатерина Александр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0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0A07D1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661153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ИТ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495097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22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авко </w:t>
            </w:r>
            <w:r w:rsidRPr="003C5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 Максим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.200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0A07D1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495097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 (</w:t>
            </w:r>
            <w:r w:rsidRPr="00BE3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495097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07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22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енко </w:t>
            </w:r>
            <w:r w:rsidRPr="00E95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 Александр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.200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51B3B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О "ГрГУ им. </w:t>
            </w:r>
            <w:r w:rsidRPr="00FB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ки </w:t>
            </w: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шкевич О</w:t>
            </w:r>
            <w:r w:rsidRPr="00BF7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я Юрь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3C52B3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7.200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51B3B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О "ГрГУ им. </w:t>
            </w:r>
            <w:r w:rsidRPr="00FB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ки </w:t>
            </w: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галова Екатерина Серге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3C52B3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.200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</w:pPr>
            <w:r w:rsidRPr="006C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495097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495097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C1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фанович Милана Павл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3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0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51B3B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О "ГрГУ им. </w:t>
            </w:r>
            <w:r w:rsidRPr="00FB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ки </w:t>
            </w: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3861FE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3861FE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592396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айская Эмилия Вацлав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592396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0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51B3B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О "ГрГУ им. </w:t>
            </w:r>
            <w:r w:rsidRPr="00FB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ки </w:t>
            </w: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3861FE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592396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ц </w:t>
            </w:r>
            <w:r w:rsidRPr="007D4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 Виктор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592396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.200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51B3B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О "ГрГУ им. </w:t>
            </w:r>
            <w:r w:rsidRPr="00FB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ки </w:t>
            </w: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495097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ИТ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3861FE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592396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евская </w:t>
            </w:r>
            <w:r w:rsidRPr="007D4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на Казимир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592396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.200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51B3B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О "ГрГУ им. </w:t>
            </w:r>
            <w:r w:rsidRPr="00FB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ки </w:t>
            </w: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495097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ИТ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3861FE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ейко Ксения Виктор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D4FF8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7.200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251B3B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О "ГрГУ им. </w:t>
            </w:r>
            <w:r w:rsidRPr="00FB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ки </w:t>
            </w:r>
            <w:r w:rsidRPr="000A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F4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495097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ИТ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3861FE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ун Валерия Александр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D4FF8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0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</w:pPr>
            <w:r w:rsidRPr="006C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495097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495097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592396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145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ович Екатерина Александр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</w:pPr>
            <w:r w:rsidRPr="006C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495097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495097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592396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145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а Елена Виталь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D4FF8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0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</w:pPr>
            <w:r w:rsidRPr="006C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495097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495097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щикова Виктория Валерь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0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</w:pPr>
            <w:r w:rsidRPr="006C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495097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495097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592396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</w:t>
            </w:r>
            <w:r w:rsidRPr="00145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лейко Яна Леонидовна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5.200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</w:pPr>
            <w:r w:rsidRPr="006C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E457A7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495097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EC6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C6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ц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я Вадим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8A3EE3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200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</w:pPr>
            <w:r w:rsidRPr="006C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E457A7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495097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EC6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9A6858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ь Анастасия Юрь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.200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6C0C29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E457A7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495097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</w:t>
            </w:r>
            <w:r w:rsidRPr="00EC6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ута Ульяна Вячеслав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8A3EE3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0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6C0C29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632EB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E457A7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П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</w:pPr>
            <w:r w:rsidRPr="00167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507F9D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дарук Надежда Серге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8A3EE3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68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0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6C0C29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632EB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8A3EE3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АИ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507F9D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цкая Вероника Серге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8A3EE3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8.200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6C0C29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632EB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8A3EE3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АИ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507F9D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A14D5D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мистрова Дарья Михайл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0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6C0C29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632EB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8A3EE3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АИ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9A6858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кель Илона Анатоль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0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6C0C29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632EB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8A3EE3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АИ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9A6858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</w:t>
            </w:r>
            <w:r w:rsidRPr="009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CC5885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 Карина Серге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0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6C0C29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632EB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8A3EE3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9A6858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AC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CC5885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родская Виктория Денис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0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6C0C29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632EB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9F2D8F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9A6858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AC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CC5885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р Полина Антон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6C0C29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632EB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9F2D8F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9A6858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AC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CC5885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тина Екатерина Александр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.200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6C0C29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632EB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9F2D8F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9A6858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AC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CC5885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ская Ольга Серге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.200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6C0C29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632EB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9F2D8F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9A6858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AC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CC5885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чковская Юлия Иван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6C0C29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632EB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9F2D8F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9A6858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AC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CC5885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 Александр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06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6C0C29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632EB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8A3EE3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АИ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16773A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9A6858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CC5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CC5885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0B2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е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 Серге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9.200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5052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9A6858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9F2D8F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CB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CC5885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ая София Роман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06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5052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9A6858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9F2D8F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Э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CB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CC5885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</w:t>
            </w:r>
            <w:r w:rsidRPr="00450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Вадим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0.200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5052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9A6858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9F2D8F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Э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CB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CC5885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ева Елизавета Евгенье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6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.200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</w:pPr>
            <w:r w:rsidRPr="00750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9A6858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9F2D8F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Э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CB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CC5885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мич Дарья Иван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.200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5052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9A6858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9F2D8F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Э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CB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23</w:t>
            </w:r>
          </w:p>
        </w:tc>
      </w:tr>
      <w:tr w:rsidR="00CD3710" w:rsidRPr="00246F12" w:rsidTr="00CD371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246F12" w:rsidRDefault="00CD3710" w:rsidP="00730C4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CC5885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а Анастасия Александровн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1.2006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750520" w:rsidRDefault="00CD3710" w:rsidP="00B9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"ГрГУ им. Янки Купалы"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Pr="009A6858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0" w:rsidRPr="009F2D8F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АИ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</w:pPr>
            <w:r w:rsidRPr="00CB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0" w:rsidRDefault="00CD3710" w:rsidP="00B9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2.2024</w:t>
            </w:r>
          </w:p>
        </w:tc>
      </w:tr>
    </w:tbl>
    <w:p w:rsidR="00730C43" w:rsidRDefault="00730C43"/>
    <w:p w:rsidR="00720BE0" w:rsidRPr="00E32385" w:rsidRDefault="00720BE0"/>
    <w:sectPr w:rsidR="00720BE0" w:rsidRPr="00E32385" w:rsidSect="009673C2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3B0"/>
    <w:multiLevelType w:val="hybridMultilevel"/>
    <w:tmpl w:val="49327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309"/>
    <w:multiLevelType w:val="hybridMultilevel"/>
    <w:tmpl w:val="61D8F4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34675"/>
    <w:multiLevelType w:val="hybridMultilevel"/>
    <w:tmpl w:val="501C9F66"/>
    <w:lvl w:ilvl="0" w:tplc="95681AD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B5068"/>
    <w:multiLevelType w:val="hybridMultilevel"/>
    <w:tmpl w:val="74ECE7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565692"/>
    <w:rsid w:val="0000076D"/>
    <w:rsid w:val="00013FF2"/>
    <w:rsid w:val="00016655"/>
    <w:rsid w:val="000239B4"/>
    <w:rsid w:val="000376BF"/>
    <w:rsid w:val="00040035"/>
    <w:rsid w:val="00044F78"/>
    <w:rsid w:val="00046079"/>
    <w:rsid w:val="000532D4"/>
    <w:rsid w:val="00053CEB"/>
    <w:rsid w:val="0005591B"/>
    <w:rsid w:val="00056BA7"/>
    <w:rsid w:val="00062C04"/>
    <w:rsid w:val="00066199"/>
    <w:rsid w:val="00066B5B"/>
    <w:rsid w:val="000740E2"/>
    <w:rsid w:val="00080A9C"/>
    <w:rsid w:val="00084B6F"/>
    <w:rsid w:val="000A07D1"/>
    <w:rsid w:val="000A1C23"/>
    <w:rsid w:val="000A476B"/>
    <w:rsid w:val="000A5C6B"/>
    <w:rsid w:val="000A7D7F"/>
    <w:rsid w:val="000B3160"/>
    <w:rsid w:val="000B3E04"/>
    <w:rsid w:val="000C16C0"/>
    <w:rsid w:val="000C365E"/>
    <w:rsid w:val="000D00EF"/>
    <w:rsid w:val="000D568E"/>
    <w:rsid w:val="000E27CE"/>
    <w:rsid w:val="0010228E"/>
    <w:rsid w:val="00103905"/>
    <w:rsid w:val="001217E0"/>
    <w:rsid w:val="001246D3"/>
    <w:rsid w:val="001259C5"/>
    <w:rsid w:val="001473F8"/>
    <w:rsid w:val="00151028"/>
    <w:rsid w:val="0015237F"/>
    <w:rsid w:val="00163BD9"/>
    <w:rsid w:val="00173EAB"/>
    <w:rsid w:val="00175E30"/>
    <w:rsid w:val="00180F8B"/>
    <w:rsid w:val="0018280B"/>
    <w:rsid w:val="00191A22"/>
    <w:rsid w:val="00195ACE"/>
    <w:rsid w:val="00197895"/>
    <w:rsid w:val="001B1151"/>
    <w:rsid w:val="001B194D"/>
    <w:rsid w:val="001B4EBD"/>
    <w:rsid w:val="001B5E0A"/>
    <w:rsid w:val="001C483F"/>
    <w:rsid w:val="001F2234"/>
    <w:rsid w:val="001F2E15"/>
    <w:rsid w:val="001F4E8F"/>
    <w:rsid w:val="001F64E0"/>
    <w:rsid w:val="002069FA"/>
    <w:rsid w:val="00206BBD"/>
    <w:rsid w:val="002215E2"/>
    <w:rsid w:val="00221AF7"/>
    <w:rsid w:val="00232A4A"/>
    <w:rsid w:val="0023742E"/>
    <w:rsid w:val="00240A22"/>
    <w:rsid w:val="002440EC"/>
    <w:rsid w:val="00246F12"/>
    <w:rsid w:val="00251B3B"/>
    <w:rsid w:val="00272BDA"/>
    <w:rsid w:val="002773EA"/>
    <w:rsid w:val="0029416A"/>
    <w:rsid w:val="00294462"/>
    <w:rsid w:val="00294B7A"/>
    <w:rsid w:val="00295D99"/>
    <w:rsid w:val="002A19E0"/>
    <w:rsid w:val="002B0F32"/>
    <w:rsid w:val="002C420F"/>
    <w:rsid w:val="002C5628"/>
    <w:rsid w:val="002D21B9"/>
    <w:rsid w:val="002D4ADE"/>
    <w:rsid w:val="002E0A14"/>
    <w:rsid w:val="002E4C76"/>
    <w:rsid w:val="002F794F"/>
    <w:rsid w:val="00302758"/>
    <w:rsid w:val="0030610B"/>
    <w:rsid w:val="003079FE"/>
    <w:rsid w:val="00311F64"/>
    <w:rsid w:val="00314842"/>
    <w:rsid w:val="00323CF8"/>
    <w:rsid w:val="00340755"/>
    <w:rsid w:val="0034649F"/>
    <w:rsid w:val="003702EC"/>
    <w:rsid w:val="00370588"/>
    <w:rsid w:val="0037710D"/>
    <w:rsid w:val="003773B7"/>
    <w:rsid w:val="0038032A"/>
    <w:rsid w:val="0038162C"/>
    <w:rsid w:val="0038167C"/>
    <w:rsid w:val="00382D0E"/>
    <w:rsid w:val="0038537B"/>
    <w:rsid w:val="00390B57"/>
    <w:rsid w:val="00393EED"/>
    <w:rsid w:val="00394B03"/>
    <w:rsid w:val="003A3452"/>
    <w:rsid w:val="003A5A8E"/>
    <w:rsid w:val="003B126A"/>
    <w:rsid w:val="003B309A"/>
    <w:rsid w:val="003B35B7"/>
    <w:rsid w:val="003C17B3"/>
    <w:rsid w:val="003C2F1E"/>
    <w:rsid w:val="003C3D98"/>
    <w:rsid w:val="003D5E74"/>
    <w:rsid w:val="003E09CD"/>
    <w:rsid w:val="003E1286"/>
    <w:rsid w:val="003E18A0"/>
    <w:rsid w:val="003E3BAA"/>
    <w:rsid w:val="003E7855"/>
    <w:rsid w:val="003F0AE5"/>
    <w:rsid w:val="003F3C2A"/>
    <w:rsid w:val="003F5238"/>
    <w:rsid w:val="00400D8C"/>
    <w:rsid w:val="004079F3"/>
    <w:rsid w:val="00420D15"/>
    <w:rsid w:val="00433596"/>
    <w:rsid w:val="00453CAB"/>
    <w:rsid w:val="0045412C"/>
    <w:rsid w:val="00456129"/>
    <w:rsid w:val="00480138"/>
    <w:rsid w:val="00484B8D"/>
    <w:rsid w:val="00485D97"/>
    <w:rsid w:val="004930DD"/>
    <w:rsid w:val="00495097"/>
    <w:rsid w:val="0049659A"/>
    <w:rsid w:val="00497C94"/>
    <w:rsid w:val="004A5527"/>
    <w:rsid w:val="004A5800"/>
    <w:rsid w:val="004B1361"/>
    <w:rsid w:val="004B13A1"/>
    <w:rsid w:val="004B47B9"/>
    <w:rsid w:val="004B5D15"/>
    <w:rsid w:val="004C13D5"/>
    <w:rsid w:val="004D0B80"/>
    <w:rsid w:val="004D2FD6"/>
    <w:rsid w:val="004E3EC0"/>
    <w:rsid w:val="004E4728"/>
    <w:rsid w:val="004E55CD"/>
    <w:rsid w:val="004E5D70"/>
    <w:rsid w:val="004F202F"/>
    <w:rsid w:val="004F3C7A"/>
    <w:rsid w:val="00504CB9"/>
    <w:rsid w:val="0051353F"/>
    <w:rsid w:val="005146EA"/>
    <w:rsid w:val="00516DFC"/>
    <w:rsid w:val="00520018"/>
    <w:rsid w:val="00524580"/>
    <w:rsid w:val="0053429B"/>
    <w:rsid w:val="00540250"/>
    <w:rsid w:val="00553E29"/>
    <w:rsid w:val="00555AD6"/>
    <w:rsid w:val="005617CE"/>
    <w:rsid w:val="00565692"/>
    <w:rsid w:val="0056726B"/>
    <w:rsid w:val="00570CBD"/>
    <w:rsid w:val="00582916"/>
    <w:rsid w:val="005831C3"/>
    <w:rsid w:val="005923DF"/>
    <w:rsid w:val="005928E1"/>
    <w:rsid w:val="005952BF"/>
    <w:rsid w:val="005958E3"/>
    <w:rsid w:val="00596927"/>
    <w:rsid w:val="00596DA3"/>
    <w:rsid w:val="005A648D"/>
    <w:rsid w:val="005B29E7"/>
    <w:rsid w:val="005B6E6D"/>
    <w:rsid w:val="005B71B0"/>
    <w:rsid w:val="005C5EC1"/>
    <w:rsid w:val="005D407A"/>
    <w:rsid w:val="005E42DA"/>
    <w:rsid w:val="005E6DCD"/>
    <w:rsid w:val="005F29B4"/>
    <w:rsid w:val="00610554"/>
    <w:rsid w:val="00616A5F"/>
    <w:rsid w:val="00622D47"/>
    <w:rsid w:val="00626636"/>
    <w:rsid w:val="00632B03"/>
    <w:rsid w:val="006346A8"/>
    <w:rsid w:val="00635181"/>
    <w:rsid w:val="006403FD"/>
    <w:rsid w:val="006414F0"/>
    <w:rsid w:val="00653835"/>
    <w:rsid w:val="00657005"/>
    <w:rsid w:val="006608F0"/>
    <w:rsid w:val="00660BB4"/>
    <w:rsid w:val="00661F65"/>
    <w:rsid w:val="006636CA"/>
    <w:rsid w:val="00682432"/>
    <w:rsid w:val="00686425"/>
    <w:rsid w:val="00687F1F"/>
    <w:rsid w:val="006A1A77"/>
    <w:rsid w:val="006A2136"/>
    <w:rsid w:val="006A4FFD"/>
    <w:rsid w:val="006A5A06"/>
    <w:rsid w:val="006B0535"/>
    <w:rsid w:val="006B20C1"/>
    <w:rsid w:val="006B3B6D"/>
    <w:rsid w:val="006B440B"/>
    <w:rsid w:val="006D25F3"/>
    <w:rsid w:val="006D4083"/>
    <w:rsid w:val="006E26B7"/>
    <w:rsid w:val="006E78A9"/>
    <w:rsid w:val="006F453C"/>
    <w:rsid w:val="007011F3"/>
    <w:rsid w:val="007038BB"/>
    <w:rsid w:val="00703C8E"/>
    <w:rsid w:val="0070744F"/>
    <w:rsid w:val="00716F09"/>
    <w:rsid w:val="00720BE0"/>
    <w:rsid w:val="00730C43"/>
    <w:rsid w:val="0073395B"/>
    <w:rsid w:val="00733C3E"/>
    <w:rsid w:val="00735844"/>
    <w:rsid w:val="00743A9B"/>
    <w:rsid w:val="00746D54"/>
    <w:rsid w:val="00747511"/>
    <w:rsid w:val="0074757A"/>
    <w:rsid w:val="00752DAF"/>
    <w:rsid w:val="00766518"/>
    <w:rsid w:val="007740AF"/>
    <w:rsid w:val="007850A4"/>
    <w:rsid w:val="00790B8E"/>
    <w:rsid w:val="00791907"/>
    <w:rsid w:val="00792E69"/>
    <w:rsid w:val="007B226C"/>
    <w:rsid w:val="007B50C3"/>
    <w:rsid w:val="007C5A03"/>
    <w:rsid w:val="007D1193"/>
    <w:rsid w:val="007D2F83"/>
    <w:rsid w:val="007D49CD"/>
    <w:rsid w:val="007D4F54"/>
    <w:rsid w:val="007D6BBC"/>
    <w:rsid w:val="007D6E29"/>
    <w:rsid w:val="007F2214"/>
    <w:rsid w:val="007F3337"/>
    <w:rsid w:val="007F5826"/>
    <w:rsid w:val="007F5DE1"/>
    <w:rsid w:val="008201EA"/>
    <w:rsid w:val="00825982"/>
    <w:rsid w:val="00825BA9"/>
    <w:rsid w:val="0083617E"/>
    <w:rsid w:val="008373A1"/>
    <w:rsid w:val="00840565"/>
    <w:rsid w:val="00840975"/>
    <w:rsid w:val="0084346E"/>
    <w:rsid w:val="00844DD8"/>
    <w:rsid w:val="008464F5"/>
    <w:rsid w:val="008469BC"/>
    <w:rsid w:val="00846A70"/>
    <w:rsid w:val="00853A50"/>
    <w:rsid w:val="00862C9D"/>
    <w:rsid w:val="008723E1"/>
    <w:rsid w:val="008730E5"/>
    <w:rsid w:val="008747F3"/>
    <w:rsid w:val="00874E06"/>
    <w:rsid w:val="0088343D"/>
    <w:rsid w:val="00887290"/>
    <w:rsid w:val="00891803"/>
    <w:rsid w:val="0089693E"/>
    <w:rsid w:val="008A1AB1"/>
    <w:rsid w:val="008A60FA"/>
    <w:rsid w:val="008C7357"/>
    <w:rsid w:val="008C737F"/>
    <w:rsid w:val="008D189D"/>
    <w:rsid w:val="008D4CC2"/>
    <w:rsid w:val="008F2005"/>
    <w:rsid w:val="008F4C2B"/>
    <w:rsid w:val="008F7050"/>
    <w:rsid w:val="00901E4B"/>
    <w:rsid w:val="00904581"/>
    <w:rsid w:val="009130EA"/>
    <w:rsid w:val="00917566"/>
    <w:rsid w:val="0092727A"/>
    <w:rsid w:val="00934E5B"/>
    <w:rsid w:val="009363C5"/>
    <w:rsid w:val="00937ABC"/>
    <w:rsid w:val="00941EF9"/>
    <w:rsid w:val="009427ED"/>
    <w:rsid w:val="00946FE9"/>
    <w:rsid w:val="009471B2"/>
    <w:rsid w:val="00951C97"/>
    <w:rsid w:val="00952CCE"/>
    <w:rsid w:val="00956C25"/>
    <w:rsid w:val="0096009B"/>
    <w:rsid w:val="0096430E"/>
    <w:rsid w:val="00966110"/>
    <w:rsid w:val="009673C2"/>
    <w:rsid w:val="00986365"/>
    <w:rsid w:val="00987B84"/>
    <w:rsid w:val="009A2B88"/>
    <w:rsid w:val="009A462A"/>
    <w:rsid w:val="009B0690"/>
    <w:rsid w:val="009B2042"/>
    <w:rsid w:val="009B4B02"/>
    <w:rsid w:val="009B6BCE"/>
    <w:rsid w:val="009D370D"/>
    <w:rsid w:val="009E0B28"/>
    <w:rsid w:val="009E586C"/>
    <w:rsid w:val="009F135F"/>
    <w:rsid w:val="009F6B3A"/>
    <w:rsid w:val="009F7B5E"/>
    <w:rsid w:val="00A17A50"/>
    <w:rsid w:val="00A21365"/>
    <w:rsid w:val="00A25E1E"/>
    <w:rsid w:val="00A3013E"/>
    <w:rsid w:val="00A461D4"/>
    <w:rsid w:val="00A5791F"/>
    <w:rsid w:val="00A66D53"/>
    <w:rsid w:val="00A66FE2"/>
    <w:rsid w:val="00A72E0B"/>
    <w:rsid w:val="00A813CF"/>
    <w:rsid w:val="00A82567"/>
    <w:rsid w:val="00A82984"/>
    <w:rsid w:val="00A933FE"/>
    <w:rsid w:val="00A93A01"/>
    <w:rsid w:val="00A94FC3"/>
    <w:rsid w:val="00A95590"/>
    <w:rsid w:val="00A97454"/>
    <w:rsid w:val="00AA061C"/>
    <w:rsid w:val="00AA3D3F"/>
    <w:rsid w:val="00AB4FE3"/>
    <w:rsid w:val="00AB5A40"/>
    <w:rsid w:val="00AC694C"/>
    <w:rsid w:val="00AC6AED"/>
    <w:rsid w:val="00AD1A8B"/>
    <w:rsid w:val="00AD690F"/>
    <w:rsid w:val="00AE38BB"/>
    <w:rsid w:val="00AE5215"/>
    <w:rsid w:val="00AF0A04"/>
    <w:rsid w:val="00AF278E"/>
    <w:rsid w:val="00B006DD"/>
    <w:rsid w:val="00B02156"/>
    <w:rsid w:val="00B1163C"/>
    <w:rsid w:val="00B11A14"/>
    <w:rsid w:val="00B26FBA"/>
    <w:rsid w:val="00B277E5"/>
    <w:rsid w:val="00B3075E"/>
    <w:rsid w:val="00B35A49"/>
    <w:rsid w:val="00B42967"/>
    <w:rsid w:val="00B52F70"/>
    <w:rsid w:val="00B54E39"/>
    <w:rsid w:val="00B56890"/>
    <w:rsid w:val="00B66C8A"/>
    <w:rsid w:val="00B720F9"/>
    <w:rsid w:val="00B86426"/>
    <w:rsid w:val="00B942AA"/>
    <w:rsid w:val="00BB3D11"/>
    <w:rsid w:val="00BB4661"/>
    <w:rsid w:val="00BB6F89"/>
    <w:rsid w:val="00BB7937"/>
    <w:rsid w:val="00BB7C3B"/>
    <w:rsid w:val="00BC0255"/>
    <w:rsid w:val="00BC1BA8"/>
    <w:rsid w:val="00BC3F26"/>
    <w:rsid w:val="00BD2EF5"/>
    <w:rsid w:val="00BE094A"/>
    <w:rsid w:val="00BE14C9"/>
    <w:rsid w:val="00BE1991"/>
    <w:rsid w:val="00BE2961"/>
    <w:rsid w:val="00BE5D9B"/>
    <w:rsid w:val="00BE695F"/>
    <w:rsid w:val="00BF01AD"/>
    <w:rsid w:val="00BF0AF0"/>
    <w:rsid w:val="00C019C0"/>
    <w:rsid w:val="00C05576"/>
    <w:rsid w:val="00C05E71"/>
    <w:rsid w:val="00C12E20"/>
    <w:rsid w:val="00C30C61"/>
    <w:rsid w:val="00C4079D"/>
    <w:rsid w:val="00C52AF2"/>
    <w:rsid w:val="00C62108"/>
    <w:rsid w:val="00C71C7C"/>
    <w:rsid w:val="00C742E7"/>
    <w:rsid w:val="00C76CB6"/>
    <w:rsid w:val="00C80D7C"/>
    <w:rsid w:val="00C85C35"/>
    <w:rsid w:val="00C90B77"/>
    <w:rsid w:val="00C92670"/>
    <w:rsid w:val="00CA370A"/>
    <w:rsid w:val="00CA3D0A"/>
    <w:rsid w:val="00CA587C"/>
    <w:rsid w:val="00CB23AC"/>
    <w:rsid w:val="00CB333E"/>
    <w:rsid w:val="00CC3FD1"/>
    <w:rsid w:val="00CC5960"/>
    <w:rsid w:val="00CD3710"/>
    <w:rsid w:val="00CE1C4E"/>
    <w:rsid w:val="00CE471F"/>
    <w:rsid w:val="00CE5CD6"/>
    <w:rsid w:val="00CE798D"/>
    <w:rsid w:val="00CF09D8"/>
    <w:rsid w:val="00D00AE0"/>
    <w:rsid w:val="00D01A7F"/>
    <w:rsid w:val="00D12332"/>
    <w:rsid w:val="00D24A17"/>
    <w:rsid w:val="00D315CE"/>
    <w:rsid w:val="00D3231F"/>
    <w:rsid w:val="00D330BB"/>
    <w:rsid w:val="00D3641C"/>
    <w:rsid w:val="00D401E9"/>
    <w:rsid w:val="00D4157A"/>
    <w:rsid w:val="00D437C8"/>
    <w:rsid w:val="00D44B27"/>
    <w:rsid w:val="00D561A0"/>
    <w:rsid w:val="00D62E9C"/>
    <w:rsid w:val="00D63C7D"/>
    <w:rsid w:val="00D746C6"/>
    <w:rsid w:val="00D8305B"/>
    <w:rsid w:val="00D8727F"/>
    <w:rsid w:val="00D87F36"/>
    <w:rsid w:val="00D97922"/>
    <w:rsid w:val="00DA0981"/>
    <w:rsid w:val="00DA35F2"/>
    <w:rsid w:val="00DB5B4F"/>
    <w:rsid w:val="00DC2DD2"/>
    <w:rsid w:val="00DC379C"/>
    <w:rsid w:val="00DC58DB"/>
    <w:rsid w:val="00DD0FB8"/>
    <w:rsid w:val="00DD5E13"/>
    <w:rsid w:val="00DE438A"/>
    <w:rsid w:val="00DE45CD"/>
    <w:rsid w:val="00DE62A8"/>
    <w:rsid w:val="00E07246"/>
    <w:rsid w:val="00E176C6"/>
    <w:rsid w:val="00E22007"/>
    <w:rsid w:val="00E2604D"/>
    <w:rsid w:val="00E32385"/>
    <w:rsid w:val="00E32C88"/>
    <w:rsid w:val="00E42DCE"/>
    <w:rsid w:val="00E457EB"/>
    <w:rsid w:val="00E46CFD"/>
    <w:rsid w:val="00E540DA"/>
    <w:rsid w:val="00E572F7"/>
    <w:rsid w:val="00E73BC1"/>
    <w:rsid w:val="00E76999"/>
    <w:rsid w:val="00E80F02"/>
    <w:rsid w:val="00E8477C"/>
    <w:rsid w:val="00E90465"/>
    <w:rsid w:val="00E91525"/>
    <w:rsid w:val="00E92F4F"/>
    <w:rsid w:val="00E93BDD"/>
    <w:rsid w:val="00E97823"/>
    <w:rsid w:val="00EA0A62"/>
    <w:rsid w:val="00EA4DAD"/>
    <w:rsid w:val="00EA69BF"/>
    <w:rsid w:val="00EB06BA"/>
    <w:rsid w:val="00EB1095"/>
    <w:rsid w:val="00EB1B73"/>
    <w:rsid w:val="00EB3940"/>
    <w:rsid w:val="00EC1EFC"/>
    <w:rsid w:val="00EC4DBE"/>
    <w:rsid w:val="00EC5A58"/>
    <w:rsid w:val="00EC7B0F"/>
    <w:rsid w:val="00ED41CB"/>
    <w:rsid w:val="00EF2C00"/>
    <w:rsid w:val="00EF49EC"/>
    <w:rsid w:val="00F049D1"/>
    <w:rsid w:val="00F10F55"/>
    <w:rsid w:val="00F165F4"/>
    <w:rsid w:val="00F1681C"/>
    <w:rsid w:val="00F23468"/>
    <w:rsid w:val="00F23501"/>
    <w:rsid w:val="00F242BA"/>
    <w:rsid w:val="00F30A20"/>
    <w:rsid w:val="00F3254C"/>
    <w:rsid w:val="00F402F3"/>
    <w:rsid w:val="00F42810"/>
    <w:rsid w:val="00F51A72"/>
    <w:rsid w:val="00F54A6F"/>
    <w:rsid w:val="00F63000"/>
    <w:rsid w:val="00F66A83"/>
    <w:rsid w:val="00F70970"/>
    <w:rsid w:val="00F76B04"/>
    <w:rsid w:val="00F82209"/>
    <w:rsid w:val="00F905DC"/>
    <w:rsid w:val="00F93A3D"/>
    <w:rsid w:val="00FA4AAF"/>
    <w:rsid w:val="00FA7083"/>
    <w:rsid w:val="00FB50DC"/>
    <w:rsid w:val="00FB5154"/>
    <w:rsid w:val="00FB52AA"/>
    <w:rsid w:val="00FC0998"/>
    <w:rsid w:val="00FC5F25"/>
    <w:rsid w:val="00FC6845"/>
    <w:rsid w:val="00FC7196"/>
    <w:rsid w:val="00FD0B0F"/>
    <w:rsid w:val="00FD279C"/>
    <w:rsid w:val="00FD61EA"/>
    <w:rsid w:val="00FE12CA"/>
    <w:rsid w:val="00FE548A"/>
    <w:rsid w:val="00FF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E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505B-0BA7-469D-AA71-24C11B1F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ЧИК ВИКТОРИЯ АНДРЕЕВНА</dc:creator>
  <cp:lastModifiedBy>Malenchik_VA</cp:lastModifiedBy>
  <cp:revision>16</cp:revision>
  <dcterms:created xsi:type="dcterms:W3CDTF">2022-08-23T07:33:00Z</dcterms:created>
  <dcterms:modified xsi:type="dcterms:W3CDTF">2024-02-28T05:46:00Z</dcterms:modified>
</cp:coreProperties>
</file>